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712742F8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7AC4F63C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proofErr w:type="spellStart"/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proofErr w:type="spellEnd"/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ED6AE9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3B173725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8AADA3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proofErr w:type="spellStart"/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proofErr w:type="spellEnd"/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278D" w14:textId="77777777" w:rsidR="000A1188" w:rsidRPr="00CE2E29" w:rsidRDefault="000A118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DE094B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1E7495BF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4AB696D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proofErr w:type="spellStart"/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</w:t>
            </w:r>
            <w:proofErr w:type="spellEnd"/>
            <w:proofErr w:type="gramStart"/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F82C0D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1BEC411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6C15821E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A1847E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ED6AE9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proofErr w:type="spellStart"/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  <w:proofErr w:type="spellEnd"/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64DA3F" w14:textId="7F0DDA19" w:rsidR="000A1188" w:rsidRDefault="00AB1F38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ED6AE9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15716040" wp14:editId="50565A13">
                  <wp:extent cx="3352800" cy="366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6" b="20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21175EE7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2DB3EF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proofErr w:type="spellStart"/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5C9531" w14:textId="77777777" w:rsidR="00E948C0" w:rsidRPr="00E948C0" w:rsidRDefault="00C13F93" w:rsidP="00F46277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</w:t>
            </w:r>
            <w:r w:rsidR="00F46277">
              <w:rPr>
                <w:rFonts w:ascii="Times New Roman"/>
                <w:b/>
                <w:color w:val="FF0000"/>
                <w:lang w:val="en-SG"/>
              </w:rPr>
              <w:t>2</w:t>
            </w:r>
            <w:r w:rsidR="00ED6AE9">
              <w:rPr>
                <w:rFonts w:ascii="Times New Roman"/>
                <w:b/>
                <w:color w:val="FF0000"/>
                <w:lang w:val="en-SG"/>
              </w:rPr>
              <w:t>5-297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4499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4198793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A076DF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1044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65F6F1" w14:textId="77777777" w:rsidR="000A1188" w:rsidRPr="00494373" w:rsidRDefault="00A06F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LIA NOVIAN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BF472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A7101A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72D52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8008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04693B" w14:textId="77777777" w:rsidR="000A1188" w:rsidRDefault="001D49A2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 w:hint="eastAsia"/>
                <w:w w:val="101"/>
                <w:sz w:val="19"/>
                <w:lang w:val="en-SG" w:eastAsia="zh-TW"/>
              </w:rPr>
              <w:t>30</w:t>
            </w:r>
            <w:r w:rsidR="00ED6AE9">
              <w:rPr>
                <w:rFonts w:ascii="細明體-ExtB" w:eastAsia="細明體-ExtB"/>
                <w:w w:val="101"/>
                <w:sz w:val="19"/>
                <w:lang w:val="en-SG"/>
              </w:rPr>
              <w:t xml:space="preserve">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5CA5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B387C86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59B338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4ABB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日期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68A42D" w14:textId="77777777" w:rsidR="000A1188" w:rsidRPr="00A06FC5" w:rsidRDefault="00A06FC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20-11-1996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6F2DB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8273BE5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0DF46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DC97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出生地點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6F8544" w14:textId="77777777" w:rsidR="000A1188" w:rsidRPr="00A06FC5" w:rsidRDefault="00A06FC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RAWA JITU SELATAN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5857A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13106D3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3189B2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52C6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身高</w:t>
            </w:r>
            <w:proofErr w:type="spellEnd"/>
            <w:r>
              <w:rPr>
                <w:rFonts w:ascii="新細明體-ExtB" w:eastAsia="新細明體-ExtB"/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體重</w:t>
            </w:r>
            <w:proofErr w:type="spell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038FE" w14:textId="77777777" w:rsidR="000A1188" w:rsidRPr="00A06FC5" w:rsidRDefault="00A06FC5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3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17318E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分</w:t>
            </w:r>
            <w:proofErr w:type="spellEnd"/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D4E0CA" w14:textId="77777777" w:rsidR="000A1188" w:rsidRPr="00D24D89" w:rsidRDefault="00ED6AE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</w:t>
            </w:r>
            <w:r w:rsidR="00A06FC5">
              <w:rPr>
                <w:rFonts w:ascii="Times New Roman"/>
                <w:sz w:val="14"/>
                <w:lang w:val="en-US"/>
              </w:rPr>
              <w:t>57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EC074CE" w14:textId="77777777" w:rsidR="000A1188" w:rsidRDefault="009F4528" w:rsidP="00917880">
            <w:pPr>
              <w:pStyle w:val="TableParagraph"/>
              <w:spacing w:line="197" w:lineRule="exact"/>
              <w:ind w:right="203"/>
              <w:rPr>
                <w:rFonts w:ascii="細明體-ExtB" w:eastAsia="細明體-ExtB" w:hint="eastAsia"/>
                <w:sz w:val="19"/>
              </w:rPr>
            </w:pPr>
            <w:proofErr w:type="spellStart"/>
            <w:r>
              <w:rPr>
                <w:rFonts w:ascii="細明體-ExtB" w:eastAsia="細明體-ExtB"/>
                <w:sz w:val="19"/>
              </w:rPr>
              <w:t>公斤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4DF15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7FFDC2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DFB38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2B05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宗教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3A24A7" w14:textId="77777777" w:rsidR="000A1188" w:rsidRDefault="00F73BF3" w:rsidP="00ED6AE9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9CE4B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2FDA9E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ADDEE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D467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7D4BC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0313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DB1F19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6B09D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1C33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F7B8FB" w14:textId="77777777" w:rsidR="000A1188" w:rsidRPr="00A06FC5" w:rsidRDefault="000A62BA" w:rsidP="00ED6AE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0A62BA">
              <w:rPr>
                <w:rFonts w:ascii="微軟正黑體" w:eastAsia="微軟正黑體" w:hAnsi="微軟正黑體" w:cs="微軟正黑體"/>
                <w:sz w:val="16"/>
                <w:lang w:eastAsia="zh-TW"/>
              </w:rPr>
              <w:t>職業高中</w:t>
            </w:r>
            <w:r w:rsidR="00A06FC5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8030C0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3B30102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44EAE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A48B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proofErr w:type="spellStart"/>
            <w:r>
              <w:rPr>
                <w:rFonts w:ascii="新細明體-ExtB" w:eastAsia="新細明體-ExtB"/>
                <w:sz w:val="15"/>
              </w:rPr>
              <w:t>婚姻狀況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592F4E" w14:textId="77777777" w:rsidR="000A1188" w:rsidRPr="00E91704" w:rsidRDefault="00F73BF3" w:rsidP="00ED6AE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proofErr w:type="spellStart"/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離婚</w:t>
            </w:r>
            <w:proofErr w:type="spellEnd"/>
            <w:r w:rsidR="00A06FC5"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788FC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F2D95F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DE923C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0E612F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地址</w:t>
            </w:r>
            <w:proofErr w:type="spellEnd"/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6B32463" w14:textId="77777777" w:rsidR="000A1188" w:rsidRPr="00ED6AE9" w:rsidRDefault="00A06FC5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D6A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L. BANGAU RT 12 RW 4 DESA MUKTI KARYA KEC. PANCA JAYA KAB. MESUJ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87BB6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D5483D7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2E00BDC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833E7EA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  <w:proofErr w:type="spellEnd"/>
          </w:p>
          <w:p w14:paraId="0A54D28E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  <w:proofErr w:type="spellEnd"/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1E3D31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proofErr w:type="spellStart"/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  <w:proofErr w:type="spellEnd"/>
          </w:p>
          <w:p w14:paraId="6A1E7610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  <w:proofErr w:type="spellEnd"/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DA427FE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0D9F0F7F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  <w:proofErr w:type="spellEnd"/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2234E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3553716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52CDF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1DC6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整理家務</w:t>
            </w:r>
            <w:proofErr w:type="spellEnd"/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12BD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C663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B582C1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66083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E55AA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2F276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51AC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嬰兒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FB7F" w14:textId="77777777" w:rsidR="000A1188" w:rsidRPr="00E91704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D99A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6DD810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06C5F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35FFF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D30B1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E209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小孩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1E84" w14:textId="77777777" w:rsidR="000A1188" w:rsidRPr="00162A23" w:rsidRDefault="00162A23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89E3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F6C4CC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E89F5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26D09A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AA3A8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B1B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照顧老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EE21" w14:textId="77777777" w:rsidR="000A1188" w:rsidRPr="00162A23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65B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1915E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69A1B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C2139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17F2E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753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MS Gothic" w:eastAsia="MS Gothic" w:hint="eastAsia"/>
                <w:sz w:val="16"/>
              </w:rPr>
              <w:t>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C5BE" w14:textId="77777777" w:rsidR="000A1188" w:rsidRPr="00754252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0E46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4A5DD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E9C6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12F1D6E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75BC2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F905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z w:val="17"/>
              </w:rPr>
              <w:t>台式烹飪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329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242B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A648E9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47CA7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52B9632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88FBD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37DF8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體能狀況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526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4C4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9D1A3B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42C7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DC59143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2DCD7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04C7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反應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2920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A7A8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DA8472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D180499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ED6AE9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proofErr w:type="spellStart"/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753847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4FCB556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7475770A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629C3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EF05E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面部表情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4DE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0F4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52027E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C368FFE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43EAC30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36067A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DCDDFBA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64A0C2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2280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個性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2AD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751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247D33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E3F90E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460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對藥物過敏</w:t>
            </w:r>
            <w:proofErr w:type="spellEnd"/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19BE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7C8A2F" w14:textId="77777777" w:rsidR="000A1188" w:rsidRDefault="00F46277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  <w:lang w:val="en-SG"/>
              </w:rPr>
              <w:t>V</w:t>
            </w:r>
          </w:p>
        </w:tc>
      </w:tr>
      <w:tr w:rsidR="000A1188" w14:paraId="32F4627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0CB45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67C8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英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5446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DB9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DD3739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9C4E9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ACC1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有動過手術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7282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E5AB96" w14:textId="77777777" w:rsidR="000A1188" w:rsidRPr="00C42587" w:rsidRDefault="00F4627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</w:rPr>
            </w:pPr>
            <w:r>
              <w:rPr>
                <w:sz w:val="19"/>
                <w:lang w:val="en-SG"/>
              </w:rPr>
              <w:t>V</w:t>
            </w:r>
          </w:p>
        </w:tc>
      </w:tr>
      <w:tr w:rsidR="000A1188" w14:paraId="2683932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7292A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CA37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台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66A3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6011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4258E5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59388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B67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老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ACC7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6F14F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916B50B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0B0459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569605C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proofErr w:type="spellStart"/>
            <w:r>
              <w:rPr>
                <w:rFonts w:ascii="MS Gothic" w:eastAsia="MS Gothic" w:hint="eastAsia"/>
                <w:sz w:val="17"/>
              </w:rPr>
              <w:t>國語能力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A261FE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E962C6F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2336C06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C409E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E591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照顧殘廢者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rFonts w:ascii="新細明體-ExtB" w:eastAsia="新細明體-ExtB"/>
                <w:sz w:val="16"/>
              </w:rPr>
              <w:t>病人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A393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2A053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051BA07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2C4B54" w14:textId="77777777" w:rsidR="000A1188" w:rsidRPr="004C2DA2" w:rsidRDefault="00ED6AE9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proofErr w:type="spellStart"/>
            <w:r w:rsidR="009F4528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52914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5B96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初生兒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8C2B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411F1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9A2D971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5A52EB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2BD9F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A8DF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煮三餐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674D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8ACB3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A89D358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7CA396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7BAC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配偶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414894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8A407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E1E3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接受無休假工作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16DF8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E4BF4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0054EE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7D8952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EB06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配偶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3605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474CC9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59953C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ECF2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 w:rsidRPr="00C4303A">
              <w:rPr>
                <w:rFonts w:ascii="新細明體-ExtB" w:eastAsia="新細明體-ExtB"/>
                <w:sz w:val="16"/>
              </w:rPr>
              <w:t>是否怕狗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EB0F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0A950F" w14:textId="77777777" w:rsidR="000A1188" w:rsidRPr="00595414" w:rsidRDefault="00ED6AE9" w:rsidP="00162A23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  <w:r>
              <w:rPr>
                <w:sz w:val="19"/>
                <w:lang w:val="en-US"/>
              </w:rPr>
              <w:t xml:space="preserve">    </w:t>
            </w:r>
            <w:r w:rsidR="00162A23" w:rsidRPr="00917880">
              <w:rPr>
                <w:sz w:val="19"/>
                <w:lang w:val="en-US"/>
              </w:rPr>
              <w:t>V</w:t>
            </w:r>
          </w:p>
        </w:tc>
      </w:tr>
      <w:tr w:rsidR="000A1188" w14:paraId="3CC7E89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B0772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72A5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父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562A97" w14:textId="77777777" w:rsidR="000A1188" w:rsidRPr="00E91704" w:rsidRDefault="00A06F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ENAL AL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ACA61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B16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照顧寵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33A7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A75DD7" w14:textId="77777777" w:rsidR="000A1188" w:rsidRPr="00EC2463" w:rsidRDefault="00F46277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SG"/>
              </w:rPr>
              <w:t>V</w:t>
            </w:r>
          </w:p>
        </w:tc>
      </w:tr>
      <w:tr w:rsidR="000A1188" w14:paraId="1C3A312A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32701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46DB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父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011F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7AD9A0" w14:textId="77777777" w:rsidR="000A1188" w:rsidRDefault="001C073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</w:t>
            </w:r>
            <w:r>
              <w:rPr>
                <w:rFonts w:ascii="細明體-ExtB" w:eastAsia="細明體-ExtB"/>
                <w:w w:val="101"/>
                <w:sz w:val="19"/>
                <w:lang w:val="en-SG"/>
              </w:rPr>
              <w:t>5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FBC763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E8E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會使用一般家電品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816B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B4B2B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7503CC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7CE1AF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AF713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母親姓名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158185" w14:textId="77777777" w:rsidR="000A1188" w:rsidRPr="00754252" w:rsidRDefault="00A06F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TRIMA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16C1A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1022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可以吃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ACF9B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2B2C54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917880">
              <w:rPr>
                <w:sz w:val="19"/>
                <w:lang w:val="en-SG"/>
              </w:rPr>
              <w:t>V</w:t>
            </w:r>
          </w:p>
        </w:tc>
      </w:tr>
      <w:tr w:rsidR="000A1188" w14:paraId="3DAE133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3862D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26C1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母親職業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rFonts w:ascii="新細明體-ExtB" w:eastAsia="新細明體-ExtB"/>
                <w:sz w:val="18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809F" w14:textId="77777777" w:rsidR="000A1188" w:rsidRPr="00790B8B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7F2AAE" w14:textId="77777777" w:rsidR="000A1188" w:rsidRDefault="001C073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</w:t>
            </w:r>
            <w:r>
              <w:rPr>
                <w:rFonts w:ascii="細明體-ExtB" w:eastAsia="細明體-ExtB"/>
                <w:w w:val="101"/>
                <w:sz w:val="19"/>
                <w:lang w:val="en-SG"/>
              </w:rPr>
              <w:t>7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9523A9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EB0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接觸或煮豬肉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37B3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40B009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1FC2BE6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24564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E190A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proofErr w:type="spellStart"/>
            <w:r>
              <w:rPr>
                <w:rFonts w:ascii="新細明體-ExtB" w:eastAsia="新細明體-ExtB"/>
                <w:sz w:val="18"/>
              </w:rPr>
              <w:t>兄弟姐妹人數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E3602A" w14:textId="77777777" w:rsidR="000A1188" w:rsidRPr="007B7A9A" w:rsidRDefault="00A06F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ECE255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9DC2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153C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137F02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0E7CE8A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2CC490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D9005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proofErr w:type="spellStart"/>
            <w:r>
              <w:rPr>
                <w:rFonts w:ascii="新細明體-ExtB" w:eastAsia="新細明體-ExtB"/>
                <w:sz w:val="19"/>
              </w:rPr>
              <w:t>在家排行第</w:t>
            </w:r>
            <w:proofErr w:type="spellEnd"/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0AE324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B88EF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0D4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是否願意燙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CA3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9677C1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D05E1C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F70C3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6BE0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5EAB" w14:textId="77777777" w:rsidR="000A1188" w:rsidRPr="00A06FC5" w:rsidRDefault="00A06F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B3AE58" w14:textId="77777777" w:rsidR="000A1188" w:rsidRPr="00614D6C" w:rsidRDefault="00F46277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1</w:t>
            </w:r>
            <w:r>
              <w:rPr>
                <w:rFonts w:ascii="細明體-ExtB" w:eastAsia="細明體-ExtB"/>
                <w:w w:val="101"/>
                <w:sz w:val="19"/>
                <w:lang w:val="en-US"/>
              </w:rPr>
              <w:t>0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345936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2E0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用手洗衣物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B25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B7676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5E3C9436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5B3A4EC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7CAE7D2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proofErr w:type="spellStart"/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proofErr w:type="spellEnd"/>
            <w:r>
              <w:rPr>
                <w:w w:val="105"/>
                <w:sz w:val="17"/>
              </w:rPr>
              <w:t>/</w:t>
            </w:r>
            <w:proofErr w:type="spellStart"/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2C4751" w14:textId="77777777" w:rsidR="000A1188" w:rsidRPr="00A06FC5" w:rsidRDefault="00A06FC5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B8DB13" w14:textId="77777777" w:rsidR="000A1188" w:rsidRPr="00F46277" w:rsidRDefault="00F4627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8</w:t>
            </w:r>
            <w:r>
              <w:rPr>
                <w:rFonts w:ascii="細明體-ExtB" w:eastAsia="細明體-ExtB"/>
                <w:w w:val="101"/>
                <w:sz w:val="19"/>
              </w:rPr>
              <w:t>歲, 2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5B92A10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8F9090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proofErr w:type="spellStart"/>
            <w:r>
              <w:rPr>
                <w:rFonts w:ascii="新細明體-ExtB" w:eastAsia="新細明體-ExtB"/>
                <w:sz w:val="16"/>
              </w:rPr>
              <w:t>願意打理花園及洗車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A9BB9B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8EF43D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326DA2FE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EC378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proofErr w:type="spellStart"/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proofErr w:type="spellEnd"/>
            <w:r w:rsidR="001C0739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1C0739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6887179B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312C04B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proofErr w:type="spellStart"/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  <w:proofErr w:type="spellEnd"/>
          </w:p>
          <w:p w14:paraId="7167C4CD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ED6AE9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F5D838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proofErr w:type="spellStart"/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proofErr w:type="spellEnd"/>
            <w:r w:rsidR="00ED6AE9"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 w:rsidR="00ED6AE9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ED6AE9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74BDF9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proofErr w:type="spellStart"/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proofErr w:type="spellEnd"/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7A8ED4C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proofErr w:type="spellStart"/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  <w:proofErr w:type="spellEnd"/>
          </w:p>
          <w:p w14:paraId="06A44F69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ED6AE9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7D2CBE23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A17272" w14:textId="77777777" w:rsidR="001C0739" w:rsidRDefault="001C0739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4-2015</w:t>
            </w:r>
          </w:p>
          <w:p w14:paraId="49B050C9" w14:textId="77777777" w:rsidR="000A1188" w:rsidRPr="00614D6C" w:rsidRDefault="00ED6AE9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</w:t>
            </w:r>
            <w:r w:rsidR="00614D6C">
              <w:rPr>
                <w:rFonts w:ascii="Times New Roman"/>
                <w:sz w:val="16"/>
                <w:lang w:val="en-US"/>
              </w:rPr>
              <w:t>(</w:t>
            </w:r>
            <w:r w:rsidR="00162A23">
              <w:rPr>
                <w:rFonts w:ascii="Times New Roman"/>
                <w:sz w:val="16"/>
                <w:lang w:val="en-US"/>
              </w:rPr>
              <w:t>1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614D6C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1812E7" w14:textId="77777777" w:rsidR="003B64D4" w:rsidRDefault="00ED6AE9" w:rsidP="00ED6AE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ED6AE9">
              <w:rPr>
                <w:rFonts w:ascii="Times New Roman"/>
                <w:sz w:val="16"/>
                <w:lang w:val="en-US" w:eastAsia="zh-TW"/>
              </w:rPr>
              <w:t>在雜貨店作服務員（幫忙顧客拿貨，搬貨）</w:t>
            </w:r>
          </w:p>
          <w:p w14:paraId="1299E044" w14:textId="77777777" w:rsidR="001C0739" w:rsidRPr="00F46277" w:rsidRDefault="001C0739" w:rsidP="00ED6AE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1C0739">
              <w:rPr>
                <w:rFonts w:ascii="Times New Roman"/>
                <w:sz w:val="16"/>
                <w:lang w:val="en-US" w:eastAsia="zh-TW"/>
              </w:rPr>
              <w:t>關店回家也會幫雇主整理加，幫忙雇主處理一個小孩，五歲被小孩飲食，幫小孩洗澡，換衣服。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43D5AF5" w14:textId="77777777" w:rsidR="00ED6AE9" w:rsidRDefault="00ED6AE9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</w:t>
            </w:r>
            <w:r w:rsidR="00F4627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JAKARTA </w:t>
            </w:r>
          </w:p>
          <w:p w14:paraId="30D74312" w14:textId="77777777" w:rsidR="000A1188" w:rsidRPr="00ED6AE9" w:rsidRDefault="00ED6AE9" w:rsidP="00ED6AE9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34C9C1" w14:textId="77777777" w:rsidR="000A1188" w:rsidRPr="00595414" w:rsidRDefault="00ED6AE9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</w:t>
            </w:r>
            <w:proofErr w:type="spellStart"/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  <w:proofErr w:type="spellEnd"/>
          </w:p>
        </w:tc>
      </w:tr>
      <w:tr w:rsidR="00162A23" w14:paraId="242BE07B" w14:textId="77777777" w:rsidTr="001C0739">
        <w:trPr>
          <w:trHeight w:val="508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8873A6E" w14:textId="77777777" w:rsidR="001C0739" w:rsidRDefault="00446FD4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Style w:val="selectable-text"/>
                <w:rFonts w:ascii="細明體" w:eastAsia="細明體" w:hAnsi="細明體" w:cs="細明體"/>
                <w:sz w:val="16"/>
                <w:szCs w:val="16"/>
              </w:rPr>
              <w:t>6</w:t>
            </w:r>
            <w:proofErr w:type="spellStart"/>
            <w:r w:rsidRPr="00446FD4">
              <w:rPr>
                <w:rStyle w:val="selectable-text"/>
                <w:rFonts w:ascii="細明體" w:eastAsia="細明體" w:hAnsi="細明體" w:cs="細明體" w:hint="eastAsia"/>
                <w:sz w:val="16"/>
                <w:szCs w:val="16"/>
              </w:rPr>
              <w:t>月到</w:t>
            </w:r>
            <w:proofErr w:type="spellEnd"/>
            <w:r>
              <w:rPr>
                <w:rStyle w:val="selectable-text"/>
                <w:rFonts w:ascii="細明體" w:eastAsia="細明體" w:hAnsi="細明體" w:cs="細明體"/>
                <w:sz w:val="16"/>
                <w:szCs w:val="16"/>
              </w:rPr>
              <w:t>1</w:t>
            </w:r>
            <w:r>
              <w:rPr>
                <w:rStyle w:val="selectable-text"/>
                <w:rFonts w:ascii="細明體" w:eastAsia="細明體" w:hAnsi="細明體" w:cs="細明體"/>
                <w:sz w:val="16"/>
                <w:szCs w:val="16"/>
                <w:lang w:val="en-US"/>
              </w:rPr>
              <w:t>2</w:t>
            </w:r>
            <w:r w:rsidRPr="00446FD4">
              <w:rPr>
                <w:rStyle w:val="selectable-text"/>
                <w:rFonts w:ascii="新細明體" w:eastAsia="新細明體" w:hAnsi="新細明體" w:cs="新細明體" w:hint="eastAsia"/>
                <w:sz w:val="16"/>
                <w:szCs w:val="16"/>
              </w:rPr>
              <w:t>月</w:t>
            </w:r>
            <w:r>
              <w:rPr>
                <w:rFonts w:ascii="Times New Roman"/>
                <w:sz w:val="16"/>
                <w:lang w:val="en-US"/>
              </w:rPr>
              <w:t>2015</w:t>
            </w:r>
          </w:p>
          <w:p w14:paraId="36D94F39" w14:textId="77777777" w:rsidR="00162A23" w:rsidRPr="00614D6C" w:rsidRDefault="00ED6AE9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</w:t>
            </w:r>
            <w:r w:rsidR="00162A23">
              <w:rPr>
                <w:rFonts w:ascii="Times New Roman"/>
                <w:sz w:val="16"/>
                <w:lang w:val="en-US"/>
              </w:rPr>
              <w:t>(</w:t>
            </w:r>
            <w:r w:rsidR="00446FD4">
              <w:rPr>
                <w:rFonts w:ascii="Times New Roman"/>
                <w:sz w:val="16"/>
                <w:lang w:val="en-US"/>
              </w:rPr>
              <w:t>6</w:t>
            </w:r>
            <w:r w:rsidR="001C0739" w:rsidRPr="001C0739">
              <w:rPr>
                <w:rStyle w:val="selectable-text"/>
                <w:rFonts w:ascii="細明體" w:eastAsia="細明體" w:hAnsi="細明體" w:cs="細明體" w:hint="eastAsia"/>
                <w:sz w:val="14"/>
                <w:szCs w:val="14"/>
              </w:rPr>
              <w:t>個</w:t>
            </w:r>
            <w:r w:rsidR="001C0739" w:rsidRPr="001C0739">
              <w:rPr>
                <w:rStyle w:val="selectable-text"/>
                <w:rFonts w:ascii="新細明體" w:eastAsia="新細明體" w:hAnsi="新細明體" w:cs="新細明體" w:hint="eastAsia"/>
                <w:sz w:val="14"/>
                <w:szCs w:val="14"/>
              </w:rPr>
              <w:t>月</w:t>
            </w:r>
            <w:r w:rsidR="00162A23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9C11F90" w14:textId="77777777" w:rsidR="00162A23" w:rsidRPr="00F46277" w:rsidRDefault="00ED6AE9" w:rsidP="00ED6AE9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ED6AE9">
              <w:rPr>
                <w:rFonts w:ascii="Times New Roman"/>
                <w:sz w:val="16"/>
                <w:lang w:val="en-US" w:eastAsia="zh-TW"/>
              </w:rPr>
              <w:t>在洗衣店（洗衣服，燙衣服）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0E4B9B2" w14:textId="77777777" w:rsidR="00ED6AE9" w:rsidRDefault="00ED6AE9" w:rsidP="00ED6AE9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</w:t>
            </w:r>
            <w:r w:rsidR="00F4627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LAMPUNG</w:t>
            </w:r>
          </w:p>
          <w:p w14:paraId="31B4A819" w14:textId="77777777" w:rsidR="00162A23" w:rsidRPr="00595414" w:rsidRDefault="00162A23" w:rsidP="001C0739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proofErr w:type="gramStart"/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楠榜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A19707" w14:textId="77777777" w:rsidR="00162A23" w:rsidRPr="00ED6AE9" w:rsidRDefault="00ED6AE9" w:rsidP="00ED6AE9">
            <w:pPr>
              <w:pStyle w:val="TableParagraph"/>
              <w:rPr>
                <w:rFonts w:ascii="Times New Roman"/>
                <w:sz w:val="16"/>
                <w:szCs w:val="16"/>
                <w:lang w:val="en-US"/>
              </w:rPr>
            </w:pPr>
            <w:r>
              <w:rPr>
                <w:rStyle w:val="selectable-text"/>
                <w:rFonts w:ascii="細明體" w:eastAsia="細明體" w:hAnsi="細明體" w:cs="細明體"/>
                <w:sz w:val="16"/>
                <w:szCs w:val="16"/>
              </w:rPr>
              <w:t xml:space="preserve"> </w:t>
            </w:r>
            <w:r>
              <w:rPr>
                <w:rStyle w:val="selectable-text"/>
                <w:rFonts w:ascii="細明體" w:eastAsia="細明體" w:hAnsi="細明體" w:cs="細明體"/>
                <w:sz w:val="16"/>
                <w:szCs w:val="16"/>
                <w:lang w:val="en-SG"/>
              </w:rPr>
              <w:t xml:space="preserve"> </w:t>
            </w:r>
            <w:proofErr w:type="spellStart"/>
            <w:r w:rsidRPr="00ED6AE9">
              <w:rPr>
                <w:rStyle w:val="selectable-text"/>
                <w:rFonts w:ascii="細明體" w:eastAsia="細明體" w:hAnsi="細明體" w:cs="細明體" w:hint="eastAsia"/>
                <w:sz w:val="16"/>
                <w:szCs w:val="16"/>
              </w:rPr>
              <w:t>想去台灣工</w:t>
            </w:r>
            <w:r w:rsidRPr="00ED6AE9">
              <w:rPr>
                <w:rStyle w:val="selectable-text"/>
                <w:rFonts w:ascii="新細明體" w:eastAsia="新細明體" w:hAnsi="新細明體" w:cs="新細明體" w:hint="eastAsia"/>
                <w:sz w:val="16"/>
                <w:szCs w:val="16"/>
              </w:rPr>
              <w:t>作</w:t>
            </w:r>
            <w:proofErr w:type="spellEnd"/>
          </w:p>
        </w:tc>
      </w:tr>
    </w:tbl>
    <w:p w14:paraId="424F88C1" w14:textId="77777777" w:rsidR="00162A23" w:rsidRDefault="00162A23" w:rsidP="00162A23">
      <w:pPr>
        <w:ind w:firstLineChars="426" w:firstLine="682"/>
        <w:rPr>
          <w:rFonts w:ascii="Times New Roman"/>
          <w:sz w:val="16"/>
          <w:lang w:val="en-US"/>
        </w:rPr>
      </w:pPr>
    </w:p>
    <w:p w14:paraId="003E2531" w14:textId="77777777" w:rsidR="00162A23" w:rsidRDefault="00162A23" w:rsidP="00162A23">
      <w:pPr>
        <w:ind w:firstLineChars="426" w:firstLine="682"/>
        <w:rPr>
          <w:rFonts w:ascii="Times New Roman"/>
          <w:sz w:val="16"/>
          <w:lang w:val="en-US"/>
        </w:rPr>
      </w:pPr>
    </w:p>
    <w:p w14:paraId="6B256A71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CB292" w14:textId="77777777" w:rsidR="00AF523E" w:rsidRDefault="00AF523E" w:rsidP="00D859EE">
      <w:r>
        <w:separator/>
      </w:r>
    </w:p>
  </w:endnote>
  <w:endnote w:type="continuationSeparator" w:id="0">
    <w:p w14:paraId="11ECC36F" w14:textId="77777777" w:rsidR="00AF523E" w:rsidRDefault="00AF523E" w:rsidP="00D8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A77E5" w14:textId="77777777" w:rsidR="00AF523E" w:rsidRDefault="00AF523E" w:rsidP="00D859EE">
      <w:r>
        <w:separator/>
      </w:r>
    </w:p>
  </w:footnote>
  <w:footnote w:type="continuationSeparator" w:id="0">
    <w:p w14:paraId="3FC019EF" w14:textId="77777777" w:rsidR="00AF523E" w:rsidRDefault="00AF523E" w:rsidP="00D85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348F4"/>
    <w:rsid w:val="001452B3"/>
    <w:rsid w:val="00162A23"/>
    <w:rsid w:val="001861FC"/>
    <w:rsid w:val="001C0739"/>
    <w:rsid w:val="001D49A2"/>
    <w:rsid w:val="001F123B"/>
    <w:rsid w:val="00245E0D"/>
    <w:rsid w:val="00253397"/>
    <w:rsid w:val="00257576"/>
    <w:rsid w:val="002E3D57"/>
    <w:rsid w:val="00317F57"/>
    <w:rsid w:val="003801AD"/>
    <w:rsid w:val="003A2838"/>
    <w:rsid w:val="003B64D4"/>
    <w:rsid w:val="00446FD4"/>
    <w:rsid w:val="0045560B"/>
    <w:rsid w:val="00494373"/>
    <w:rsid w:val="004C2DA2"/>
    <w:rsid w:val="0052650B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6220D"/>
    <w:rsid w:val="008636ED"/>
    <w:rsid w:val="008A4227"/>
    <w:rsid w:val="008C2FE4"/>
    <w:rsid w:val="008D7FC6"/>
    <w:rsid w:val="00915A07"/>
    <w:rsid w:val="00917880"/>
    <w:rsid w:val="00930EEF"/>
    <w:rsid w:val="009A5301"/>
    <w:rsid w:val="009D22DB"/>
    <w:rsid w:val="009F4528"/>
    <w:rsid w:val="00A06FC5"/>
    <w:rsid w:val="00A12E34"/>
    <w:rsid w:val="00A36E5C"/>
    <w:rsid w:val="00A45D6E"/>
    <w:rsid w:val="00A6514C"/>
    <w:rsid w:val="00AB1F38"/>
    <w:rsid w:val="00AE3582"/>
    <w:rsid w:val="00AF523E"/>
    <w:rsid w:val="00B549DE"/>
    <w:rsid w:val="00B5617F"/>
    <w:rsid w:val="00B62319"/>
    <w:rsid w:val="00B71752"/>
    <w:rsid w:val="00BD33EE"/>
    <w:rsid w:val="00BD4300"/>
    <w:rsid w:val="00C122EC"/>
    <w:rsid w:val="00C13F93"/>
    <w:rsid w:val="00C33831"/>
    <w:rsid w:val="00C42587"/>
    <w:rsid w:val="00C4303A"/>
    <w:rsid w:val="00C732C9"/>
    <w:rsid w:val="00C73579"/>
    <w:rsid w:val="00CC556E"/>
    <w:rsid w:val="00CD6500"/>
    <w:rsid w:val="00CE2E29"/>
    <w:rsid w:val="00D24D89"/>
    <w:rsid w:val="00D3581E"/>
    <w:rsid w:val="00D859EE"/>
    <w:rsid w:val="00D913E5"/>
    <w:rsid w:val="00DA183E"/>
    <w:rsid w:val="00DF1717"/>
    <w:rsid w:val="00E275F7"/>
    <w:rsid w:val="00E54857"/>
    <w:rsid w:val="00E65020"/>
    <w:rsid w:val="00E71407"/>
    <w:rsid w:val="00E91704"/>
    <w:rsid w:val="00E948C0"/>
    <w:rsid w:val="00EA6D64"/>
    <w:rsid w:val="00EC2463"/>
    <w:rsid w:val="00ED6AE9"/>
    <w:rsid w:val="00F11448"/>
    <w:rsid w:val="00F15053"/>
    <w:rsid w:val="00F160E8"/>
    <w:rsid w:val="00F46277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8ABED0"/>
  <w15:chartTrackingRefBased/>
  <w15:docId w15:val="{F2C4EFC2-677E-45D7-8834-D08747F7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  <w:style w:type="character" w:customStyle="1" w:styleId="selectable-text">
    <w:name w:val="selectable-text"/>
    <w:basedOn w:val="a0"/>
    <w:rsid w:val="00ED6AE9"/>
  </w:style>
  <w:style w:type="paragraph" w:styleId="a6">
    <w:name w:val="header"/>
    <w:basedOn w:val="a"/>
    <w:link w:val="a7"/>
    <w:uiPriority w:val="99"/>
    <w:unhideWhenUsed/>
    <w:rsid w:val="00D85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859EE"/>
    <w:rPr>
      <w:rFonts w:ascii="Arial MT" w:eastAsia="Arial MT" w:hAnsi="Arial MT" w:cs="Arial MT"/>
      <w:lang w:val="id-ID" w:eastAsia="en-US"/>
    </w:rPr>
  </w:style>
  <w:style w:type="paragraph" w:styleId="a8">
    <w:name w:val="footer"/>
    <w:basedOn w:val="a"/>
    <w:link w:val="a9"/>
    <w:uiPriority w:val="99"/>
    <w:unhideWhenUsed/>
    <w:rsid w:val="00D85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859EE"/>
    <w:rPr>
      <w:rFonts w:ascii="Arial MT" w:eastAsia="Arial MT" w:hAnsi="Arial MT" w:cs="Arial MT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CB48-770F-47B1-A39F-F9436539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3</cp:revision>
  <cp:lastPrinted>2024-04-30T06:55:00Z</cp:lastPrinted>
  <dcterms:created xsi:type="dcterms:W3CDTF">2025-06-09T06:26:00Z</dcterms:created>
  <dcterms:modified xsi:type="dcterms:W3CDTF">2025-06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 Excel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